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0BB89" w14:textId="77777777" w:rsidR="008823AB" w:rsidRPr="008823AB" w:rsidRDefault="008823AB" w:rsidP="008823AB">
      <w:pPr>
        <w:jc w:val="center"/>
        <w:rPr>
          <w:b/>
          <w:bCs/>
          <w:i/>
          <w:iCs/>
          <w:sz w:val="36"/>
          <w:szCs w:val="36"/>
        </w:rPr>
      </w:pPr>
      <w:proofErr w:type="spellStart"/>
      <w:r w:rsidRPr="008823AB">
        <w:rPr>
          <w:b/>
          <w:bCs/>
          <w:i/>
          <w:iCs/>
          <w:sz w:val="36"/>
          <w:szCs w:val="36"/>
        </w:rPr>
        <w:t>Контрольна</w:t>
      </w:r>
      <w:proofErr w:type="spellEnd"/>
      <w:r w:rsidRPr="008823AB">
        <w:rPr>
          <w:b/>
          <w:bCs/>
          <w:i/>
          <w:iCs/>
          <w:sz w:val="36"/>
          <w:szCs w:val="36"/>
        </w:rPr>
        <w:t xml:space="preserve"> робота. </w:t>
      </w:r>
    </w:p>
    <w:p w14:paraId="4AF1606F" w14:textId="0972E967" w:rsidR="008823AB" w:rsidRDefault="008823AB" w:rsidP="008823AB">
      <w:pPr>
        <w:jc w:val="center"/>
        <w:rPr>
          <w:b/>
          <w:bCs/>
          <w:i/>
          <w:iCs/>
          <w:sz w:val="28"/>
          <w:szCs w:val="28"/>
          <w:lang w:eastAsia="en-US"/>
        </w:rPr>
      </w:pPr>
      <w:proofErr w:type="spellStart"/>
      <w:r>
        <w:rPr>
          <w:b/>
          <w:bCs/>
          <w:i/>
          <w:iCs/>
          <w:sz w:val="28"/>
          <w:szCs w:val="28"/>
        </w:rPr>
        <w:t>Виконав</w:t>
      </w:r>
      <w:proofErr w:type="spellEnd"/>
      <w:r>
        <w:rPr>
          <w:b/>
          <w:bCs/>
          <w:i/>
          <w:iCs/>
          <w:sz w:val="28"/>
          <w:szCs w:val="28"/>
        </w:rPr>
        <w:t xml:space="preserve"> студент </w:t>
      </w:r>
      <w:proofErr w:type="spellStart"/>
      <w:r>
        <w:rPr>
          <w:b/>
          <w:bCs/>
          <w:i/>
          <w:iCs/>
          <w:sz w:val="28"/>
          <w:szCs w:val="28"/>
        </w:rPr>
        <w:t>групи</w:t>
      </w:r>
      <w:proofErr w:type="spellEnd"/>
      <w:r>
        <w:rPr>
          <w:b/>
          <w:bCs/>
          <w:i/>
          <w:iCs/>
          <w:sz w:val="28"/>
          <w:szCs w:val="28"/>
        </w:rPr>
        <w:t xml:space="preserve"> ВТ-21-1(1) – </w:t>
      </w:r>
      <w:proofErr w:type="spellStart"/>
      <w:r>
        <w:rPr>
          <w:b/>
          <w:bCs/>
          <w:i/>
          <w:iCs/>
          <w:sz w:val="28"/>
          <w:szCs w:val="28"/>
        </w:rPr>
        <w:t>Бабушко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Андрій</w:t>
      </w:r>
      <w:proofErr w:type="spellEnd"/>
      <w:r>
        <w:rPr>
          <w:b/>
          <w:bCs/>
          <w:i/>
          <w:iCs/>
          <w:sz w:val="28"/>
          <w:szCs w:val="28"/>
        </w:rPr>
        <w:t>.</w:t>
      </w:r>
    </w:p>
    <w:p w14:paraId="290D50B3" w14:textId="0972E967" w:rsidR="008823AB" w:rsidRDefault="008823AB" w:rsidP="008823AB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Тема: </w:t>
      </w:r>
      <w:proofErr w:type="spellStart"/>
      <w:r>
        <w:rPr>
          <w:b/>
          <w:bCs/>
          <w:i/>
          <w:iCs/>
          <w:sz w:val="28"/>
          <w:szCs w:val="28"/>
        </w:rPr>
        <w:t>Диференціальні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рівняння</w:t>
      </w:r>
      <w:proofErr w:type="spellEnd"/>
    </w:p>
    <w:p w14:paraId="322724AA" w14:textId="22B65F35" w:rsidR="00113B2F" w:rsidRPr="00113B2F" w:rsidRDefault="00DD3981" w:rsidP="00113B2F">
      <w:pPr>
        <w:pStyle w:val="Textlab"/>
        <w:rPr>
          <w:b/>
          <w:bCs/>
          <w:i/>
          <w:iCs/>
          <w:sz w:val="28"/>
          <w:szCs w:val="28"/>
          <w:lang w:val="ru-RU"/>
        </w:rPr>
      </w:pPr>
      <w:proofErr w:type="spellStart"/>
      <w:r>
        <w:rPr>
          <w:b/>
          <w:bCs/>
          <w:i/>
          <w:iCs/>
          <w:sz w:val="28"/>
          <w:szCs w:val="28"/>
          <w:lang w:val="ru-RU"/>
        </w:rPr>
        <w:t>Сторінка</w:t>
      </w:r>
      <w:proofErr w:type="spellEnd"/>
      <w:r>
        <w:rPr>
          <w:b/>
          <w:bCs/>
          <w:i/>
          <w:iCs/>
          <w:sz w:val="28"/>
          <w:szCs w:val="28"/>
          <w:lang w:val="ru-RU"/>
        </w:rPr>
        <w:t xml:space="preserve"> 1: </w:t>
      </w:r>
    </w:p>
    <w:p w14:paraId="4C442747" w14:textId="77777777" w:rsidR="008823AB" w:rsidRDefault="008823AB">
      <w:pPr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41DF8ED5" wp14:editId="3E95E3A4">
            <wp:extent cx="6231879" cy="3638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8473" cy="36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73E7" w14:textId="21C98D73" w:rsidR="00DD3981" w:rsidRDefault="00DD3981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6EB66DAC" w14:textId="679A4708" w:rsidR="008823AB" w:rsidRPr="008823AB" w:rsidRDefault="00DD3981" w:rsidP="008823AB">
      <w:pPr>
        <w:pStyle w:val="Textlab"/>
        <w:rPr>
          <w:b/>
          <w:bCs/>
          <w:i/>
          <w:iCs/>
          <w:sz w:val="28"/>
          <w:szCs w:val="28"/>
          <w:lang w:val="ru-RU"/>
        </w:rPr>
      </w:pPr>
      <w:proofErr w:type="spellStart"/>
      <w:r>
        <w:rPr>
          <w:b/>
          <w:bCs/>
          <w:i/>
          <w:iCs/>
          <w:sz w:val="28"/>
          <w:szCs w:val="28"/>
          <w:lang w:val="ru-RU"/>
        </w:rPr>
        <w:lastRenderedPageBreak/>
        <w:t>Сторіка</w:t>
      </w:r>
      <w:proofErr w:type="spellEnd"/>
      <w:r>
        <w:rPr>
          <w:b/>
          <w:bCs/>
          <w:i/>
          <w:iCs/>
          <w:sz w:val="28"/>
          <w:szCs w:val="28"/>
          <w:lang w:val="ru-RU"/>
        </w:rPr>
        <w:t xml:space="preserve"> 2</w:t>
      </w:r>
      <w:r w:rsidR="00CA51A2" w:rsidRPr="002E0C9F">
        <w:rPr>
          <w:b/>
          <w:bCs/>
          <w:i/>
          <w:iCs/>
          <w:sz w:val="28"/>
          <w:szCs w:val="28"/>
          <w:lang w:val="ru-RU"/>
        </w:rPr>
        <w:t>:</w:t>
      </w:r>
    </w:p>
    <w:p w14:paraId="44ACD26F" w14:textId="0EF52C70" w:rsidR="00113B2F" w:rsidRDefault="008823AB" w:rsidP="00113B2F">
      <w:pPr>
        <w:jc w:val="center"/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010B56E7" wp14:editId="77F95C1B">
            <wp:extent cx="6137402" cy="88773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87" t="8051" r="11854"/>
                    <a:stretch/>
                  </pic:blipFill>
                  <pic:spPr bwMode="auto">
                    <a:xfrm>
                      <a:off x="0" y="0"/>
                      <a:ext cx="6148197" cy="8892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3B2F">
        <w:rPr>
          <w:b/>
          <w:bCs/>
          <w:i/>
          <w:iCs/>
          <w:sz w:val="28"/>
          <w:szCs w:val="28"/>
        </w:rPr>
        <w:br w:type="page"/>
      </w:r>
    </w:p>
    <w:p w14:paraId="220881A8" w14:textId="3B62C8E6" w:rsidR="00D17C4B" w:rsidRPr="00D17C4B" w:rsidRDefault="00DD3981" w:rsidP="00D17C4B">
      <w:pPr>
        <w:pStyle w:val="Textlab"/>
        <w:rPr>
          <w:b/>
          <w:bCs/>
          <w:i/>
          <w:iCs/>
          <w:sz w:val="28"/>
          <w:szCs w:val="28"/>
          <w:lang w:val="ru-RU"/>
        </w:rPr>
      </w:pPr>
      <w:proofErr w:type="spellStart"/>
      <w:r>
        <w:rPr>
          <w:b/>
          <w:bCs/>
          <w:i/>
          <w:iCs/>
          <w:sz w:val="28"/>
          <w:szCs w:val="28"/>
          <w:lang w:val="ru-RU"/>
        </w:rPr>
        <w:lastRenderedPageBreak/>
        <w:t>Сторінка</w:t>
      </w:r>
      <w:proofErr w:type="spellEnd"/>
      <w:r>
        <w:rPr>
          <w:b/>
          <w:bCs/>
          <w:i/>
          <w:iCs/>
          <w:sz w:val="28"/>
          <w:szCs w:val="28"/>
          <w:lang w:val="ru-RU"/>
        </w:rPr>
        <w:t xml:space="preserve"> 3:</w:t>
      </w:r>
    </w:p>
    <w:p w14:paraId="218CFB41" w14:textId="3648CDB6" w:rsidR="00DD3981" w:rsidRDefault="00D17C4B" w:rsidP="00D17C4B">
      <w:pPr>
        <w:pStyle w:val="Textlab"/>
        <w:ind w:firstLine="0"/>
        <w:jc w:val="center"/>
        <w:rPr>
          <w:b/>
          <w:bCs/>
          <w:i/>
          <w:i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65F597E" wp14:editId="13CF6120">
            <wp:extent cx="6208476" cy="8905875"/>
            <wp:effectExtent l="0" t="0" r="190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595" t="7598" r="10191" b="1799"/>
                    <a:stretch/>
                  </pic:blipFill>
                  <pic:spPr bwMode="auto">
                    <a:xfrm>
                      <a:off x="0" y="0"/>
                      <a:ext cx="6217379" cy="8918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E8555" w14:textId="4E2DD4B0" w:rsidR="00D17C4B" w:rsidRPr="00D17C4B" w:rsidRDefault="00D17C4B" w:rsidP="00D17C4B">
      <w:pPr>
        <w:pStyle w:val="Textlab"/>
        <w:rPr>
          <w:b/>
          <w:bCs/>
          <w:i/>
          <w:iCs/>
          <w:sz w:val="28"/>
          <w:szCs w:val="28"/>
          <w:lang w:val="ru-RU"/>
        </w:rPr>
      </w:pPr>
      <w:proofErr w:type="spellStart"/>
      <w:r>
        <w:rPr>
          <w:b/>
          <w:bCs/>
          <w:i/>
          <w:iCs/>
          <w:sz w:val="28"/>
          <w:szCs w:val="28"/>
          <w:lang w:val="ru-RU"/>
        </w:rPr>
        <w:lastRenderedPageBreak/>
        <w:t>Сторінка</w:t>
      </w:r>
      <w:proofErr w:type="spellEnd"/>
      <w:r>
        <w:rPr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b/>
          <w:bCs/>
          <w:i/>
          <w:iCs/>
          <w:sz w:val="28"/>
          <w:szCs w:val="28"/>
          <w:lang w:val="ru-RU"/>
        </w:rPr>
        <w:t>4</w:t>
      </w:r>
      <w:r>
        <w:rPr>
          <w:b/>
          <w:bCs/>
          <w:i/>
          <w:iCs/>
          <w:sz w:val="28"/>
          <w:szCs w:val="28"/>
          <w:lang w:val="ru-RU"/>
        </w:rPr>
        <w:t>:</w:t>
      </w:r>
    </w:p>
    <w:p w14:paraId="1A5D1299" w14:textId="62316E3A" w:rsidR="00CA51A2" w:rsidRPr="000010DA" w:rsidRDefault="00D17C4B" w:rsidP="00D17C4B">
      <w:pPr>
        <w:pStyle w:val="Textlab"/>
        <w:ind w:firstLine="0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4DAA3B0" wp14:editId="564736FF">
            <wp:extent cx="6275148" cy="623887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433" t="11567" r="11097" b="29921"/>
                    <a:stretch/>
                  </pic:blipFill>
                  <pic:spPr bwMode="auto">
                    <a:xfrm>
                      <a:off x="0" y="0"/>
                      <a:ext cx="6291925" cy="625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A51A2" w:rsidRPr="000010DA" w:rsidSect="00A72A0E">
      <w:headerReference w:type="default" r:id="rId12"/>
      <w:footerReference w:type="default" r:id="rId13"/>
      <w:headerReference w:type="first" r:id="rId14"/>
      <w:type w:val="continuous"/>
      <w:pgSz w:w="11906" w:h="16838"/>
      <w:pgMar w:top="567" w:right="567" w:bottom="1418" w:left="1418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1F6B8" w14:textId="77777777" w:rsidR="00F66751" w:rsidRDefault="00F66751" w:rsidP="00B06596">
      <w:r>
        <w:separator/>
      </w:r>
    </w:p>
  </w:endnote>
  <w:endnote w:type="continuationSeparator" w:id="0">
    <w:p w14:paraId="79CC587F" w14:textId="77777777" w:rsidR="00F66751" w:rsidRDefault="00F66751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9469341"/>
      <w:docPartObj>
        <w:docPartGallery w:val="Page Numbers (Bottom of Page)"/>
        <w:docPartUnique/>
      </w:docPartObj>
    </w:sdtPr>
    <w:sdtEndPr/>
    <w:sdtContent>
      <w:p w14:paraId="6AD94D4A" w14:textId="484FB4BE" w:rsidR="00A72A0E" w:rsidRDefault="00A72A0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3FC93EA" w14:textId="77777777" w:rsidR="00A72A0E" w:rsidRDefault="00A72A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7607F" w14:textId="77777777" w:rsidR="00F66751" w:rsidRDefault="00F66751" w:rsidP="00B06596">
      <w:r>
        <w:separator/>
      </w:r>
    </w:p>
  </w:footnote>
  <w:footnote w:type="continuationSeparator" w:id="0">
    <w:p w14:paraId="672BBA7F" w14:textId="77777777" w:rsidR="00F66751" w:rsidRDefault="00F66751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E3191" w14:textId="6B530B06" w:rsidR="00916867" w:rsidRDefault="00916867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7D6874D" wp14:editId="02D97465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C9E57" w14:textId="0CB836C9" w:rsidR="00916867" w:rsidRPr="00D37761" w:rsidRDefault="00916867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Бабушко А</w:t>
                            </w:r>
                            <w:r w:rsidR="00A72A0E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С.</w:t>
                            </w:r>
                          </w:p>
                          <w:p w14:paraId="0A034B8C" w14:textId="77777777" w:rsidR="00916867" w:rsidRPr="00331968" w:rsidRDefault="0091686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B75E877" w14:textId="77777777" w:rsidR="00916867" w:rsidRPr="00331968" w:rsidRDefault="0091686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63F652" w14:textId="77777777" w:rsidR="00916867" w:rsidRPr="00331968" w:rsidRDefault="0091686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6ED8081" w14:textId="77777777" w:rsidR="00916867" w:rsidRPr="00331968" w:rsidRDefault="0091686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01FCEC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C0B58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5DDF0F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07430B82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21D3186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501BD78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ECE6BA0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003BA75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A6C8DF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8EEC41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0921AE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D3CDD4" w14:textId="3A819D8C" w:rsidR="00916867" w:rsidRPr="00251749" w:rsidRDefault="00916867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6B988F" w14:textId="591765DB" w:rsidR="00916867" w:rsidRDefault="00916867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2B313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Кр2</w:t>
                                </w:r>
                              </w:p>
                              <w:p w14:paraId="79CFE3D5" w14:textId="77777777" w:rsidR="002E0C9F" w:rsidRPr="004670C8" w:rsidRDefault="002E0C9F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09C86A23" w14:textId="77777777" w:rsidR="00916867" w:rsidRPr="00033B54" w:rsidRDefault="00916867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  <w:p w14:paraId="689C7F6D" w14:textId="77777777" w:rsidR="00916867" w:rsidRPr="00737355" w:rsidRDefault="00916867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33007" w14:textId="4A23DC0B" w:rsidR="00CA51A2" w:rsidRPr="00E73CF4" w:rsidRDefault="00916867" w:rsidP="00CA51A2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 </w:t>
                              </w:r>
                              <w:proofErr w:type="spellStart"/>
                              <w:r w:rsidR="008823AB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верчевська</w:t>
                              </w:r>
                              <w:proofErr w:type="spellEnd"/>
                              <w:r w:rsidR="008823AB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І.А,</w:t>
                              </w:r>
                            </w:p>
                            <w:p w14:paraId="3D44FFF2" w14:textId="1DA62FDF" w:rsidR="00916867" w:rsidRPr="00E73CF4" w:rsidRDefault="00916867" w:rsidP="00B77BBB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D6874D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486C9E57" w14:textId="0CB836C9" w:rsidR="00916867" w:rsidRPr="00D37761" w:rsidRDefault="00916867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Бабушко А</w:t>
                      </w:r>
                      <w:r w:rsidR="00A72A0E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С.</w:t>
                      </w:r>
                    </w:p>
                    <w:p w14:paraId="0A034B8C" w14:textId="77777777" w:rsidR="00916867" w:rsidRPr="00331968" w:rsidRDefault="0091686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B75E877" w14:textId="77777777" w:rsidR="00916867" w:rsidRPr="00331968" w:rsidRDefault="0091686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63F652" w14:textId="77777777" w:rsidR="00916867" w:rsidRPr="00331968" w:rsidRDefault="0091686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6ED8081" w14:textId="77777777" w:rsidR="00916867" w:rsidRPr="00331968" w:rsidRDefault="0091686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501FCEC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609C0B58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75DDF0F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07430B82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21D3186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501BD78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ECE6BA0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003BA75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0A6C8DF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98EEC41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700921AE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7D3CDD4" w14:textId="3A819D8C" w:rsidR="00916867" w:rsidRPr="00251749" w:rsidRDefault="00916867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B6B988F" w14:textId="591765DB" w:rsidR="00916867" w:rsidRDefault="00916867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2B313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Кр2</w:t>
                          </w:r>
                        </w:p>
                        <w:p w14:paraId="79CFE3D5" w14:textId="77777777" w:rsidR="002E0C9F" w:rsidRPr="004670C8" w:rsidRDefault="002E0C9F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09C86A23" w14:textId="77777777" w:rsidR="00916867" w:rsidRPr="00033B54" w:rsidRDefault="00916867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689C7F6D" w14:textId="77777777" w:rsidR="00916867" w:rsidRPr="00737355" w:rsidRDefault="00916867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04933007" w14:textId="4A23DC0B" w:rsidR="00CA51A2" w:rsidRPr="00E73CF4" w:rsidRDefault="00916867" w:rsidP="00CA51A2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 </w:t>
                        </w:r>
                        <w:proofErr w:type="spellStart"/>
                        <w:r w:rsidR="008823AB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Сверчевська</w:t>
                        </w:r>
                        <w:proofErr w:type="spellEnd"/>
                        <w:r w:rsidR="008823AB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І.А,</w:t>
                        </w:r>
                      </w:p>
                      <w:p w14:paraId="3D44FFF2" w14:textId="1DA62FDF" w:rsidR="00916867" w:rsidRPr="00E73CF4" w:rsidRDefault="00916867" w:rsidP="00B77BBB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C5A50" w14:textId="665DBF02" w:rsidR="00916867" w:rsidRDefault="00916867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C118D74" wp14:editId="01A6DCA5">
              <wp:simplePos x="0" y="0"/>
              <wp:positionH relativeFrom="column">
                <wp:posOffset>-205105</wp:posOffset>
              </wp:positionH>
              <wp:positionV relativeFrom="paragraph">
                <wp:posOffset>-250190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D130E" w14:textId="77777777" w:rsidR="00916867" w:rsidRPr="00C93D82" w:rsidRDefault="0091686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FC834" w14:textId="77777777" w:rsidR="00916867" w:rsidRPr="004D3F22" w:rsidRDefault="0091686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3B4C9" w14:textId="77777777" w:rsidR="00916867" w:rsidRPr="004D3F22" w:rsidRDefault="0091686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3ED0F" w14:textId="77777777" w:rsidR="00916867" w:rsidRPr="004D3F22" w:rsidRDefault="0091686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29948" w14:textId="77777777" w:rsidR="00916867" w:rsidRPr="004D3F22" w:rsidRDefault="0091686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7BC81" w14:textId="77777777" w:rsidR="00916867" w:rsidRPr="00C93D82" w:rsidRDefault="0091686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14460" w14:textId="45B0E0B0" w:rsidR="00916867" w:rsidRPr="00251749" w:rsidRDefault="0010027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C038E" w14:textId="52D7D88B" w:rsidR="00916867" w:rsidRDefault="00916867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1B58EE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К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р</w:t>
                            </w:r>
                            <w:r w:rsidR="002B313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</w:p>
                          <w:p w14:paraId="3D9B408F" w14:textId="77777777" w:rsidR="002B3137" w:rsidRPr="004670C8" w:rsidRDefault="002B3137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</w:p>
                          <w:p w14:paraId="37B10759" w14:textId="77777777" w:rsidR="00916867" w:rsidRPr="00552DF5" w:rsidRDefault="00916867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C6511" w14:textId="77777777" w:rsidR="00916867" w:rsidRPr="00C93D82" w:rsidRDefault="00916867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03011" w14:textId="6AC19C88" w:rsidR="00916867" w:rsidRPr="00D37761" w:rsidRDefault="00916867" w:rsidP="00B77BBB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Бабушко А.С.</w:t>
                              </w:r>
                            </w:p>
                            <w:p w14:paraId="5B50EE11" w14:textId="77777777" w:rsidR="00916867" w:rsidRDefault="0091686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450EB" w14:textId="77777777" w:rsidR="00916867" w:rsidRPr="00E716F4" w:rsidRDefault="00916867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FAA3E" w14:textId="0762EDEF" w:rsidR="008823AB" w:rsidRPr="00E73CF4" w:rsidRDefault="008823AB" w:rsidP="00FD75B4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верчевськ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І.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42037" w14:textId="77777777" w:rsidR="00916867" w:rsidRPr="00C93D82" w:rsidRDefault="0091686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4E21F" w14:textId="77777777" w:rsidR="00916867" w:rsidRPr="00E00BAC" w:rsidRDefault="0091686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9E358" w14:textId="77777777" w:rsidR="00916867" w:rsidRPr="00C93D82" w:rsidRDefault="0091686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7A9B3" w14:textId="77777777" w:rsidR="00916867" w:rsidRPr="00E00BAC" w:rsidRDefault="0091686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66375" w14:textId="77777777" w:rsidR="00916867" w:rsidRPr="001439B3" w:rsidRDefault="0091686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00097" w14:textId="77777777" w:rsidR="00916867" w:rsidRPr="005D44B3" w:rsidRDefault="00916867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716CE" w14:textId="77777777" w:rsidR="00916867" w:rsidRDefault="00916867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9829E19" w14:textId="77777777" w:rsidR="00916867" w:rsidRDefault="0091686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02F806F2" w14:textId="77777777" w:rsidR="00916867" w:rsidRPr="00C0477F" w:rsidRDefault="0091686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02F1309" w14:textId="77777777" w:rsidR="00916867" w:rsidRDefault="0091686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C7C2D" w14:textId="77777777" w:rsidR="00916867" w:rsidRPr="00C93D82" w:rsidRDefault="00916867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06EA5" w14:textId="77777777" w:rsidR="00916867" w:rsidRPr="00C93D82" w:rsidRDefault="0091686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8EBA2" w14:textId="58B8DBD9" w:rsidR="00916867" w:rsidRPr="00251749" w:rsidRDefault="008823AB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7A479" w14:textId="77777777" w:rsidR="00916867" w:rsidRPr="00F734D4" w:rsidRDefault="00916867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Гр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szCs w:val="28"/>
                              </w:rPr>
                              <w:t>ВТ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1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118D74" id="Group 25" o:spid="_x0000_s1050" style="position:absolute;margin-left:-16.15pt;margin-top:-19.7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13AD130E" w14:textId="77777777" w:rsidR="00916867" w:rsidRPr="00C93D82" w:rsidRDefault="0091686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91FC834" w14:textId="77777777" w:rsidR="00916867" w:rsidRPr="004D3F22" w:rsidRDefault="0091686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54F3B4C9" w14:textId="77777777" w:rsidR="00916867" w:rsidRPr="004D3F22" w:rsidRDefault="0091686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4693ED0F" w14:textId="77777777" w:rsidR="00916867" w:rsidRPr="004D3F22" w:rsidRDefault="0091686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FD29948" w14:textId="77777777" w:rsidR="00916867" w:rsidRPr="004D3F22" w:rsidRDefault="0091686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0D7BC81" w14:textId="77777777" w:rsidR="00916867" w:rsidRPr="00C93D82" w:rsidRDefault="0091686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C714460" w14:textId="45B0E0B0" w:rsidR="00916867" w:rsidRPr="00251749" w:rsidRDefault="00100275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2CC038E" w14:textId="52D7D88B" w:rsidR="00916867" w:rsidRDefault="00916867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0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1B58EE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К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р</w:t>
                      </w:r>
                      <w:r w:rsidR="002B313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</w:p>
                    <w:p w14:paraId="3D9B408F" w14:textId="77777777" w:rsidR="002B3137" w:rsidRPr="004670C8" w:rsidRDefault="002B3137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</w:p>
                    <w:p w14:paraId="37B10759" w14:textId="77777777" w:rsidR="00916867" w:rsidRPr="00552DF5" w:rsidRDefault="00916867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ACC6511" w14:textId="77777777" w:rsidR="00916867" w:rsidRPr="00C93D82" w:rsidRDefault="00916867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6C503011" w14:textId="6AC19C88" w:rsidR="00916867" w:rsidRPr="00D37761" w:rsidRDefault="00916867" w:rsidP="00B77BBB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Бабушко А.С.</w:t>
                        </w:r>
                      </w:p>
                      <w:p w14:paraId="5B50EE11" w14:textId="77777777" w:rsidR="00916867" w:rsidRDefault="00916867"/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D9450EB" w14:textId="77777777" w:rsidR="00916867" w:rsidRPr="00E716F4" w:rsidRDefault="00916867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6AEFAA3E" w14:textId="0762EDEF" w:rsidR="008823AB" w:rsidRPr="00E73CF4" w:rsidRDefault="008823AB" w:rsidP="00FD75B4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Сверчевська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І.А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79B42037" w14:textId="77777777" w:rsidR="00916867" w:rsidRPr="00C93D82" w:rsidRDefault="0091686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0054E21F" w14:textId="77777777" w:rsidR="00916867" w:rsidRPr="00E00BAC" w:rsidRDefault="00916867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0FF9E358" w14:textId="77777777" w:rsidR="00916867" w:rsidRPr="00C93D82" w:rsidRDefault="0091686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3157A9B3" w14:textId="77777777" w:rsidR="00916867" w:rsidRPr="00E00BAC" w:rsidRDefault="00916867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4266375" w14:textId="77777777" w:rsidR="00916867" w:rsidRPr="001439B3" w:rsidRDefault="0091686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E700097" w14:textId="77777777" w:rsidR="00916867" w:rsidRPr="005D44B3" w:rsidRDefault="00916867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08716CE" w14:textId="77777777" w:rsidR="00916867" w:rsidRDefault="00916867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9829E19" w14:textId="77777777" w:rsidR="00916867" w:rsidRDefault="0091686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02F806F2" w14:textId="77777777" w:rsidR="00916867" w:rsidRPr="00C0477F" w:rsidRDefault="0091686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02F1309" w14:textId="77777777" w:rsidR="00916867" w:rsidRDefault="00916867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19AC7C2D" w14:textId="77777777" w:rsidR="00916867" w:rsidRPr="00C93D82" w:rsidRDefault="00916867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5BB06EA5" w14:textId="77777777" w:rsidR="00916867" w:rsidRPr="00C93D82" w:rsidRDefault="0091686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5F78EBA2" w14:textId="58B8DBD9" w:rsidR="00916867" w:rsidRPr="00251749" w:rsidRDefault="008823AB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ru-RU"/>
                        </w:rPr>
                      </w:pPr>
                      <w:r>
                        <w:rPr>
                          <w:color w:val="FF0000"/>
                          <w:sz w:val="20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0CC7A479" w14:textId="77777777" w:rsidR="00916867" w:rsidRPr="00F734D4" w:rsidRDefault="00916867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Гр</w:t>
                      </w:r>
                      <w:r w:rsidRPr="00F734D4">
                        <w:rPr>
                          <w:szCs w:val="28"/>
                        </w:rPr>
                        <w:t xml:space="preserve">. </w:t>
                      </w:r>
                      <w:r>
                        <w:rPr>
                          <w:szCs w:val="28"/>
                        </w:rPr>
                        <w:t>ВТ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1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D3D9D"/>
    <w:multiLevelType w:val="hybridMultilevel"/>
    <w:tmpl w:val="CCAEE2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6767"/>
    <w:multiLevelType w:val="hybridMultilevel"/>
    <w:tmpl w:val="8EEEE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2D747A"/>
    <w:multiLevelType w:val="hybridMultilevel"/>
    <w:tmpl w:val="962211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0A220B3"/>
    <w:multiLevelType w:val="hybridMultilevel"/>
    <w:tmpl w:val="06F44342"/>
    <w:lvl w:ilvl="0" w:tplc="CB82C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D31E7"/>
    <w:multiLevelType w:val="hybridMultilevel"/>
    <w:tmpl w:val="8318D4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C62F40"/>
    <w:multiLevelType w:val="hybridMultilevel"/>
    <w:tmpl w:val="C4B634C4"/>
    <w:lvl w:ilvl="0" w:tplc="B25CF028">
      <w:start w:val="2"/>
      <w:numFmt w:val="bullet"/>
      <w:lvlText w:val="-"/>
      <w:lvlJc w:val="left"/>
      <w:pPr>
        <w:ind w:left="1776" w:hanging="360"/>
      </w:pPr>
      <w:rPr>
        <w:rFonts w:ascii="Times New Roman" w:eastAsia="Plotter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0711764"/>
    <w:multiLevelType w:val="hybridMultilevel"/>
    <w:tmpl w:val="F160A66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13BC9"/>
    <w:multiLevelType w:val="hybridMultilevel"/>
    <w:tmpl w:val="62DE6D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5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A54BC8"/>
    <w:multiLevelType w:val="hybridMultilevel"/>
    <w:tmpl w:val="CBC26C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F1D4562"/>
    <w:multiLevelType w:val="hybridMultilevel"/>
    <w:tmpl w:val="0DCE084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103A5"/>
    <w:multiLevelType w:val="hybridMultilevel"/>
    <w:tmpl w:val="5DC26B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FD7EA9"/>
    <w:multiLevelType w:val="hybridMultilevel"/>
    <w:tmpl w:val="658898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4"/>
  </w:num>
  <w:num w:numId="2">
    <w:abstractNumId w:val="21"/>
  </w:num>
  <w:num w:numId="3">
    <w:abstractNumId w:val="8"/>
  </w:num>
  <w:num w:numId="4">
    <w:abstractNumId w:val="22"/>
  </w:num>
  <w:num w:numId="5">
    <w:abstractNumId w:val="3"/>
  </w:num>
  <w:num w:numId="6">
    <w:abstractNumId w:val="12"/>
  </w:num>
  <w:num w:numId="7">
    <w:abstractNumId w:val="32"/>
  </w:num>
  <w:num w:numId="8">
    <w:abstractNumId w:val="4"/>
  </w:num>
  <w:num w:numId="9">
    <w:abstractNumId w:val="33"/>
  </w:num>
  <w:num w:numId="10">
    <w:abstractNumId w:val="31"/>
  </w:num>
  <w:num w:numId="11">
    <w:abstractNumId w:val="43"/>
  </w:num>
  <w:num w:numId="12">
    <w:abstractNumId w:val="25"/>
  </w:num>
  <w:num w:numId="13">
    <w:abstractNumId w:val="18"/>
  </w:num>
  <w:num w:numId="14">
    <w:abstractNumId w:val="17"/>
  </w:num>
  <w:num w:numId="15">
    <w:abstractNumId w:val="36"/>
  </w:num>
  <w:num w:numId="16">
    <w:abstractNumId w:val="29"/>
  </w:num>
  <w:num w:numId="17">
    <w:abstractNumId w:val="5"/>
  </w:num>
  <w:num w:numId="18">
    <w:abstractNumId w:val="14"/>
  </w:num>
  <w:num w:numId="19">
    <w:abstractNumId w:val="23"/>
  </w:num>
  <w:num w:numId="20">
    <w:abstractNumId w:val="11"/>
  </w:num>
  <w:num w:numId="21">
    <w:abstractNumId w:val="40"/>
  </w:num>
  <w:num w:numId="22">
    <w:abstractNumId w:val="2"/>
  </w:num>
  <w:num w:numId="23">
    <w:abstractNumId w:val="39"/>
  </w:num>
  <w:num w:numId="24">
    <w:abstractNumId w:val="42"/>
  </w:num>
  <w:num w:numId="25">
    <w:abstractNumId w:val="26"/>
  </w:num>
  <w:num w:numId="26">
    <w:abstractNumId w:val="34"/>
  </w:num>
  <w:num w:numId="27">
    <w:abstractNumId w:val="13"/>
  </w:num>
  <w:num w:numId="28">
    <w:abstractNumId w:val="41"/>
  </w:num>
  <w:num w:numId="29">
    <w:abstractNumId w:val="19"/>
  </w:num>
  <w:num w:numId="30">
    <w:abstractNumId w:val="44"/>
  </w:num>
  <w:num w:numId="31">
    <w:abstractNumId w:val="37"/>
  </w:num>
  <w:num w:numId="32">
    <w:abstractNumId w:val="27"/>
  </w:num>
  <w:num w:numId="33">
    <w:abstractNumId w:val="7"/>
  </w:num>
  <w:num w:numId="34">
    <w:abstractNumId w:val="28"/>
  </w:num>
  <w:num w:numId="35">
    <w:abstractNumId w:val="30"/>
  </w:num>
  <w:num w:numId="36">
    <w:abstractNumId w:val="10"/>
  </w:num>
  <w:num w:numId="37">
    <w:abstractNumId w:val="38"/>
  </w:num>
  <w:num w:numId="38">
    <w:abstractNumId w:val="0"/>
  </w:num>
  <w:num w:numId="39">
    <w:abstractNumId w:val="1"/>
  </w:num>
  <w:num w:numId="40">
    <w:abstractNumId w:val="16"/>
  </w:num>
  <w:num w:numId="41">
    <w:abstractNumId w:val="20"/>
  </w:num>
  <w:num w:numId="42">
    <w:abstractNumId w:val="6"/>
  </w:num>
  <w:num w:numId="43">
    <w:abstractNumId w:val="35"/>
  </w:num>
  <w:num w:numId="44">
    <w:abstractNumId w:val="9"/>
  </w:num>
  <w:num w:numId="4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0DA"/>
    <w:rsid w:val="00001464"/>
    <w:rsid w:val="00001B93"/>
    <w:rsid w:val="00002F3F"/>
    <w:rsid w:val="00004D22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3B54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5C69"/>
    <w:rsid w:val="000461CF"/>
    <w:rsid w:val="00047972"/>
    <w:rsid w:val="000508C9"/>
    <w:rsid w:val="00050964"/>
    <w:rsid w:val="00050ED0"/>
    <w:rsid w:val="00050EDA"/>
    <w:rsid w:val="0005278C"/>
    <w:rsid w:val="00053949"/>
    <w:rsid w:val="00054158"/>
    <w:rsid w:val="00054658"/>
    <w:rsid w:val="00056879"/>
    <w:rsid w:val="00060D19"/>
    <w:rsid w:val="00061B48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0B28"/>
    <w:rsid w:val="00071E14"/>
    <w:rsid w:val="00072F96"/>
    <w:rsid w:val="000732DB"/>
    <w:rsid w:val="00074380"/>
    <w:rsid w:val="00074D9F"/>
    <w:rsid w:val="0007564A"/>
    <w:rsid w:val="000765C2"/>
    <w:rsid w:val="000773BF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2857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135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C96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0275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13B2F"/>
    <w:rsid w:val="0012212C"/>
    <w:rsid w:val="001223E9"/>
    <w:rsid w:val="00122A67"/>
    <w:rsid w:val="00123382"/>
    <w:rsid w:val="001242D8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0DF2"/>
    <w:rsid w:val="0014101E"/>
    <w:rsid w:val="001416B3"/>
    <w:rsid w:val="00142629"/>
    <w:rsid w:val="00143928"/>
    <w:rsid w:val="001439B3"/>
    <w:rsid w:val="00144BA8"/>
    <w:rsid w:val="00144F9D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5746F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299"/>
    <w:rsid w:val="00175770"/>
    <w:rsid w:val="00176098"/>
    <w:rsid w:val="00176F46"/>
    <w:rsid w:val="00177A4F"/>
    <w:rsid w:val="00177D77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6DA"/>
    <w:rsid w:val="00192D8A"/>
    <w:rsid w:val="00193462"/>
    <w:rsid w:val="00193C93"/>
    <w:rsid w:val="001958D0"/>
    <w:rsid w:val="00195E44"/>
    <w:rsid w:val="00195FF0"/>
    <w:rsid w:val="001970B3"/>
    <w:rsid w:val="0019788A"/>
    <w:rsid w:val="001A2859"/>
    <w:rsid w:val="001A368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AD9"/>
    <w:rsid w:val="001B1303"/>
    <w:rsid w:val="001B1FC2"/>
    <w:rsid w:val="001B5419"/>
    <w:rsid w:val="001B5513"/>
    <w:rsid w:val="001B58EE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6E19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72DA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44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2471"/>
    <w:rsid w:val="0023306D"/>
    <w:rsid w:val="00233A4B"/>
    <w:rsid w:val="00234472"/>
    <w:rsid w:val="00235C8A"/>
    <w:rsid w:val="00236CFC"/>
    <w:rsid w:val="00237135"/>
    <w:rsid w:val="00237AE1"/>
    <w:rsid w:val="00241865"/>
    <w:rsid w:val="00241B62"/>
    <w:rsid w:val="00242349"/>
    <w:rsid w:val="00242A7F"/>
    <w:rsid w:val="00242C7B"/>
    <w:rsid w:val="00243F8B"/>
    <w:rsid w:val="002441A2"/>
    <w:rsid w:val="002446BE"/>
    <w:rsid w:val="00245C04"/>
    <w:rsid w:val="002474AB"/>
    <w:rsid w:val="00250190"/>
    <w:rsid w:val="00251749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A03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137"/>
    <w:rsid w:val="002B3766"/>
    <w:rsid w:val="002B4A45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22B"/>
    <w:rsid w:val="002D3EC1"/>
    <w:rsid w:val="002D5151"/>
    <w:rsid w:val="002D5A90"/>
    <w:rsid w:val="002D7C9A"/>
    <w:rsid w:val="002E0C9F"/>
    <w:rsid w:val="002E1193"/>
    <w:rsid w:val="002E155B"/>
    <w:rsid w:val="002E1F7A"/>
    <w:rsid w:val="002E2070"/>
    <w:rsid w:val="002E6F59"/>
    <w:rsid w:val="002E6FC6"/>
    <w:rsid w:val="002E71B1"/>
    <w:rsid w:val="002F1056"/>
    <w:rsid w:val="002F1D42"/>
    <w:rsid w:val="002F2E8D"/>
    <w:rsid w:val="002F3462"/>
    <w:rsid w:val="002F4664"/>
    <w:rsid w:val="002F4B71"/>
    <w:rsid w:val="002F5001"/>
    <w:rsid w:val="002F732C"/>
    <w:rsid w:val="002F795D"/>
    <w:rsid w:val="0030172F"/>
    <w:rsid w:val="0030188F"/>
    <w:rsid w:val="00302739"/>
    <w:rsid w:val="00304211"/>
    <w:rsid w:val="00312B9F"/>
    <w:rsid w:val="00312D43"/>
    <w:rsid w:val="00312E5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4991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4796E"/>
    <w:rsid w:val="003502F8"/>
    <w:rsid w:val="003515E2"/>
    <w:rsid w:val="0035180F"/>
    <w:rsid w:val="00351FEC"/>
    <w:rsid w:val="0035232C"/>
    <w:rsid w:val="0035239C"/>
    <w:rsid w:val="00352846"/>
    <w:rsid w:val="00353209"/>
    <w:rsid w:val="003538A7"/>
    <w:rsid w:val="00353F7F"/>
    <w:rsid w:val="00354B83"/>
    <w:rsid w:val="00354B87"/>
    <w:rsid w:val="003563C9"/>
    <w:rsid w:val="00356FF2"/>
    <w:rsid w:val="00360657"/>
    <w:rsid w:val="00360E2D"/>
    <w:rsid w:val="00363A76"/>
    <w:rsid w:val="00365C37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146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4EFC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97D"/>
    <w:rsid w:val="003E1475"/>
    <w:rsid w:val="003E3587"/>
    <w:rsid w:val="003E374E"/>
    <w:rsid w:val="003E4450"/>
    <w:rsid w:val="003E49DF"/>
    <w:rsid w:val="003E5462"/>
    <w:rsid w:val="003E6339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5DA5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925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5B01"/>
    <w:rsid w:val="004670C8"/>
    <w:rsid w:val="00470820"/>
    <w:rsid w:val="00471729"/>
    <w:rsid w:val="00472776"/>
    <w:rsid w:val="00474072"/>
    <w:rsid w:val="00475981"/>
    <w:rsid w:val="0048036D"/>
    <w:rsid w:val="004807EB"/>
    <w:rsid w:val="0048140E"/>
    <w:rsid w:val="00482098"/>
    <w:rsid w:val="0048506F"/>
    <w:rsid w:val="00486104"/>
    <w:rsid w:val="0048629F"/>
    <w:rsid w:val="004868A2"/>
    <w:rsid w:val="00486F15"/>
    <w:rsid w:val="004904AF"/>
    <w:rsid w:val="0049094F"/>
    <w:rsid w:val="0049122E"/>
    <w:rsid w:val="00491781"/>
    <w:rsid w:val="00491DAF"/>
    <w:rsid w:val="004921CA"/>
    <w:rsid w:val="00493CF6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31E8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044"/>
    <w:rsid w:val="00501653"/>
    <w:rsid w:val="00501C0E"/>
    <w:rsid w:val="005020B5"/>
    <w:rsid w:val="00502D37"/>
    <w:rsid w:val="00503390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52C2"/>
    <w:rsid w:val="00517B4B"/>
    <w:rsid w:val="00517C3C"/>
    <w:rsid w:val="00517D02"/>
    <w:rsid w:val="00521761"/>
    <w:rsid w:val="00522943"/>
    <w:rsid w:val="00524015"/>
    <w:rsid w:val="00524165"/>
    <w:rsid w:val="00527C5F"/>
    <w:rsid w:val="00530186"/>
    <w:rsid w:val="0053047C"/>
    <w:rsid w:val="00530E1B"/>
    <w:rsid w:val="00531CE6"/>
    <w:rsid w:val="00532775"/>
    <w:rsid w:val="005327E6"/>
    <w:rsid w:val="00540E1E"/>
    <w:rsid w:val="005413E7"/>
    <w:rsid w:val="00541411"/>
    <w:rsid w:val="00542162"/>
    <w:rsid w:val="00542ECB"/>
    <w:rsid w:val="00543612"/>
    <w:rsid w:val="00544C6E"/>
    <w:rsid w:val="00544EF6"/>
    <w:rsid w:val="00550278"/>
    <w:rsid w:val="00550DD7"/>
    <w:rsid w:val="00552DF5"/>
    <w:rsid w:val="005539CD"/>
    <w:rsid w:val="0055426E"/>
    <w:rsid w:val="005549DE"/>
    <w:rsid w:val="00554DB0"/>
    <w:rsid w:val="00555401"/>
    <w:rsid w:val="005560B3"/>
    <w:rsid w:val="0056129C"/>
    <w:rsid w:val="00561C3F"/>
    <w:rsid w:val="00563CF4"/>
    <w:rsid w:val="005644C5"/>
    <w:rsid w:val="005665A4"/>
    <w:rsid w:val="00570927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4071"/>
    <w:rsid w:val="00594B7D"/>
    <w:rsid w:val="00595CA0"/>
    <w:rsid w:val="00597864"/>
    <w:rsid w:val="005A0DC9"/>
    <w:rsid w:val="005A138E"/>
    <w:rsid w:val="005A169F"/>
    <w:rsid w:val="005A1C36"/>
    <w:rsid w:val="005A2AE0"/>
    <w:rsid w:val="005A30E6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136"/>
    <w:rsid w:val="005E3CE7"/>
    <w:rsid w:val="005E4684"/>
    <w:rsid w:val="005E4D0F"/>
    <w:rsid w:val="005E5A1E"/>
    <w:rsid w:val="005E5E2B"/>
    <w:rsid w:val="005E6B26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CE5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432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569B6"/>
    <w:rsid w:val="00660CBC"/>
    <w:rsid w:val="0066533A"/>
    <w:rsid w:val="006657F4"/>
    <w:rsid w:val="00666C31"/>
    <w:rsid w:val="0066787C"/>
    <w:rsid w:val="00670CFE"/>
    <w:rsid w:val="0067117C"/>
    <w:rsid w:val="006715E9"/>
    <w:rsid w:val="006755B8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4CD"/>
    <w:rsid w:val="00692900"/>
    <w:rsid w:val="00693E67"/>
    <w:rsid w:val="0069426E"/>
    <w:rsid w:val="00695BA0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D7250"/>
    <w:rsid w:val="006E2DBD"/>
    <w:rsid w:val="006E4735"/>
    <w:rsid w:val="006E4895"/>
    <w:rsid w:val="006E54C8"/>
    <w:rsid w:val="006E5529"/>
    <w:rsid w:val="006E7551"/>
    <w:rsid w:val="006F0080"/>
    <w:rsid w:val="006F22C1"/>
    <w:rsid w:val="006F2883"/>
    <w:rsid w:val="006F2FB9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5319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1DF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76C"/>
    <w:rsid w:val="00765FA5"/>
    <w:rsid w:val="00766187"/>
    <w:rsid w:val="0076647E"/>
    <w:rsid w:val="007671D6"/>
    <w:rsid w:val="00767463"/>
    <w:rsid w:val="00767DCA"/>
    <w:rsid w:val="007706C5"/>
    <w:rsid w:val="0077132A"/>
    <w:rsid w:val="007720F3"/>
    <w:rsid w:val="00774E80"/>
    <w:rsid w:val="00774F16"/>
    <w:rsid w:val="00775808"/>
    <w:rsid w:val="00775A77"/>
    <w:rsid w:val="007775E4"/>
    <w:rsid w:val="00781B7B"/>
    <w:rsid w:val="00783FCA"/>
    <w:rsid w:val="00784E84"/>
    <w:rsid w:val="00785C95"/>
    <w:rsid w:val="00790BF3"/>
    <w:rsid w:val="00791079"/>
    <w:rsid w:val="00791608"/>
    <w:rsid w:val="00791C5C"/>
    <w:rsid w:val="00793842"/>
    <w:rsid w:val="00793CD3"/>
    <w:rsid w:val="0079433C"/>
    <w:rsid w:val="00797DDE"/>
    <w:rsid w:val="007A15F3"/>
    <w:rsid w:val="007A1713"/>
    <w:rsid w:val="007A25E5"/>
    <w:rsid w:val="007A2E3F"/>
    <w:rsid w:val="007A3448"/>
    <w:rsid w:val="007A4251"/>
    <w:rsid w:val="007A6441"/>
    <w:rsid w:val="007A7075"/>
    <w:rsid w:val="007A7231"/>
    <w:rsid w:val="007A740F"/>
    <w:rsid w:val="007A7E9F"/>
    <w:rsid w:val="007B22F8"/>
    <w:rsid w:val="007B2FA4"/>
    <w:rsid w:val="007B6CFA"/>
    <w:rsid w:val="007C06EA"/>
    <w:rsid w:val="007C19DB"/>
    <w:rsid w:val="007C21A1"/>
    <w:rsid w:val="007C37E5"/>
    <w:rsid w:val="007C3E99"/>
    <w:rsid w:val="007C4548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9B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5CF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A9C"/>
    <w:rsid w:val="00834C9C"/>
    <w:rsid w:val="00834E70"/>
    <w:rsid w:val="00835058"/>
    <w:rsid w:val="008350C8"/>
    <w:rsid w:val="00835279"/>
    <w:rsid w:val="00836A16"/>
    <w:rsid w:val="00837BC3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19EF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2376"/>
    <w:rsid w:val="00874617"/>
    <w:rsid w:val="00874CFE"/>
    <w:rsid w:val="008756EB"/>
    <w:rsid w:val="008757E6"/>
    <w:rsid w:val="00876F2E"/>
    <w:rsid w:val="00880430"/>
    <w:rsid w:val="00881540"/>
    <w:rsid w:val="00882382"/>
    <w:rsid w:val="008823AB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06A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40E9"/>
    <w:rsid w:val="00914F4E"/>
    <w:rsid w:val="009152C5"/>
    <w:rsid w:val="009165AD"/>
    <w:rsid w:val="00916867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5B5F"/>
    <w:rsid w:val="0093609E"/>
    <w:rsid w:val="00937B09"/>
    <w:rsid w:val="0094001B"/>
    <w:rsid w:val="009466BA"/>
    <w:rsid w:val="00947256"/>
    <w:rsid w:val="00952606"/>
    <w:rsid w:val="00952DF5"/>
    <w:rsid w:val="00954C6C"/>
    <w:rsid w:val="00956380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4E93"/>
    <w:rsid w:val="00976142"/>
    <w:rsid w:val="009762B7"/>
    <w:rsid w:val="009807FF"/>
    <w:rsid w:val="00984D4A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5781"/>
    <w:rsid w:val="00997764"/>
    <w:rsid w:val="009A0FB6"/>
    <w:rsid w:val="009A2282"/>
    <w:rsid w:val="009A256E"/>
    <w:rsid w:val="009A35BF"/>
    <w:rsid w:val="009A5518"/>
    <w:rsid w:val="009A55F6"/>
    <w:rsid w:val="009A69C0"/>
    <w:rsid w:val="009A7332"/>
    <w:rsid w:val="009A75A0"/>
    <w:rsid w:val="009B0E63"/>
    <w:rsid w:val="009B143E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2BFC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25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B6A"/>
    <w:rsid w:val="00A06C20"/>
    <w:rsid w:val="00A07757"/>
    <w:rsid w:val="00A07794"/>
    <w:rsid w:val="00A11264"/>
    <w:rsid w:val="00A11D19"/>
    <w:rsid w:val="00A143E0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25E1"/>
    <w:rsid w:val="00A35D9A"/>
    <w:rsid w:val="00A372E8"/>
    <w:rsid w:val="00A372F1"/>
    <w:rsid w:val="00A3780F"/>
    <w:rsid w:val="00A379A2"/>
    <w:rsid w:val="00A37A6A"/>
    <w:rsid w:val="00A40D52"/>
    <w:rsid w:val="00A411DF"/>
    <w:rsid w:val="00A424FB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59E4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2A0E"/>
    <w:rsid w:val="00A7431D"/>
    <w:rsid w:val="00A74E3E"/>
    <w:rsid w:val="00A75DB6"/>
    <w:rsid w:val="00A7764F"/>
    <w:rsid w:val="00A83594"/>
    <w:rsid w:val="00A83611"/>
    <w:rsid w:val="00A87A96"/>
    <w:rsid w:val="00A912DA"/>
    <w:rsid w:val="00A91617"/>
    <w:rsid w:val="00A93B16"/>
    <w:rsid w:val="00A93E17"/>
    <w:rsid w:val="00A95A15"/>
    <w:rsid w:val="00A96ADC"/>
    <w:rsid w:val="00AA0205"/>
    <w:rsid w:val="00AA12D4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B54FE"/>
    <w:rsid w:val="00AC04E6"/>
    <w:rsid w:val="00AC0CDB"/>
    <w:rsid w:val="00AC0E1C"/>
    <w:rsid w:val="00AC2AC2"/>
    <w:rsid w:val="00AC36EE"/>
    <w:rsid w:val="00AC4A66"/>
    <w:rsid w:val="00AC50FD"/>
    <w:rsid w:val="00AC5852"/>
    <w:rsid w:val="00AC6234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1DD"/>
    <w:rsid w:val="00AE4AD4"/>
    <w:rsid w:val="00AF02A6"/>
    <w:rsid w:val="00AF4FDD"/>
    <w:rsid w:val="00AF5A3B"/>
    <w:rsid w:val="00AF5EC1"/>
    <w:rsid w:val="00AF6000"/>
    <w:rsid w:val="00AF6F68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710"/>
    <w:rsid w:val="00B2795E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AC0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8A5"/>
    <w:rsid w:val="00B74119"/>
    <w:rsid w:val="00B75A5C"/>
    <w:rsid w:val="00B76676"/>
    <w:rsid w:val="00B76A78"/>
    <w:rsid w:val="00B77992"/>
    <w:rsid w:val="00B77BBB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8C5"/>
    <w:rsid w:val="00B90F42"/>
    <w:rsid w:val="00B9428C"/>
    <w:rsid w:val="00B95A17"/>
    <w:rsid w:val="00B95A2E"/>
    <w:rsid w:val="00B9795D"/>
    <w:rsid w:val="00BA01B5"/>
    <w:rsid w:val="00BA0D20"/>
    <w:rsid w:val="00BA17DE"/>
    <w:rsid w:val="00BA29B9"/>
    <w:rsid w:val="00BA317D"/>
    <w:rsid w:val="00BA5519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3DA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340"/>
    <w:rsid w:val="00BF0B12"/>
    <w:rsid w:val="00BF10E0"/>
    <w:rsid w:val="00BF1C54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37B5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0EB1"/>
    <w:rsid w:val="00C212C4"/>
    <w:rsid w:val="00C2176C"/>
    <w:rsid w:val="00C23F62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989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1A2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AAB"/>
    <w:rsid w:val="00CB5FA0"/>
    <w:rsid w:val="00CB6012"/>
    <w:rsid w:val="00CB6D4E"/>
    <w:rsid w:val="00CC0E88"/>
    <w:rsid w:val="00CC20F1"/>
    <w:rsid w:val="00CC3B51"/>
    <w:rsid w:val="00CC458B"/>
    <w:rsid w:val="00CC4B4E"/>
    <w:rsid w:val="00CD057A"/>
    <w:rsid w:val="00CD0841"/>
    <w:rsid w:val="00CD0A19"/>
    <w:rsid w:val="00CD328E"/>
    <w:rsid w:val="00CD44AC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1763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627"/>
    <w:rsid w:val="00D07163"/>
    <w:rsid w:val="00D105C3"/>
    <w:rsid w:val="00D10BD7"/>
    <w:rsid w:val="00D1219B"/>
    <w:rsid w:val="00D130E6"/>
    <w:rsid w:val="00D13399"/>
    <w:rsid w:val="00D13D1A"/>
    <w:rsid w:val="00D1797A"/>
    <w:rsid w:val="00D17C4B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857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1B5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2BEA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461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67E"/>
    <w:rsid w:val="00DB4D13"/>
    <w:rsid w:val="00DB5313"/>
    <w:rsid w:val="00DB5B32"/>
    <w:rsid w:val="00DB6D39"/>
    <w:rsid w:val="00DB71AE"/>
    <w:rsid w:val="00DB7805"/>
    <w:rsid w:val="00DC3FCF"/>
    <w:rsid w:val="00DC43B8"/>
    <w:rsid w:val="00DC7982"/>
    <w:rsid w:val="00DD0331"/>
    <w:rsid w:val="00DD09BE"/>
    <w:rsid w:val="00DD0F05"/>
    <w:rsid w:val="00DD1D9C"/>
    <w:rsid w:val="00DD242B"/>
    <w:rsid w:val="00DD3981"/>
    <w:rsid w:val="00DD4A59"/>
    <w:rsid w:val="00DE0407"/>
    <w:rsid w:val="00DE06B2"/>
    <w:rsid w:val="00DE0F42"/>
    <w:rsid w:val="00DE1825"/>
    <w:rsid w:val="00DE2596"/>
    <w:rsid w:val="00DE26C3"/>
    <w:rsid w:val="00DE3385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4331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23B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3CF4"/>
    <w:rsid w:val="00E75996"/>
    <w:rsid w:val="00E76805"/>
    <w:rsid w:val="00E77B52"/>
    <w:rsid w:val="00E80EC7"/>
    <w:rsid w:val="00E8219C"/>
    <w:rsid w:val="00E83DDC"/>
    <w:rsid w:val="00E84125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AE3"/>
    <w:rsid w:val="00EB3A8D"/>
    <w:rsid w:val="00EB4B13"/>
    <w:rsid w:val="00EB4D46"/>
    <w:rsid w:val="00EB5FA1"/>
    <w:rsid w:val="00EB65AA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6628"/>
    <w:rsid w:val="00EE755B"/>
    <w:rsid w:val="00EF02C4"/>
    <w:rsid w:val="00EF0618"/>
    <w:rsid w:val="00EF0D3B"/>
    <w:rsid w:val="00EF1919"/>
    <w:rsid w:val="00EF2200"/>
    <w:rsid w:val="00EF2A9F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1FEC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0818"/>
    <w:rsid w:val="00F412C8"/>
    <w:rsid w:val="00F4165C"/>
    <w:rsid w:val="00F41F80"/>
    <w:rsid w:val="00F42A1E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6751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55D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07"/>
    <w:rsid w:val="00F92825"/>
    <w:rsid w:val="00F9417B"/>
    <w:rsid w:val="00F94955"/>
    <w:rsid w:val="00F9640E"/>
    <w:rsid w:val="00FA08ED"/>
    <w:rsid w:val="00FA1418"/>
    <w:rsid w:val="00FA2959"/>
    <w:rsid w:val="00FA3042"/>
    <w:rsid w:val="00FA3E29"/>
    <w:rsid w:val="00FA3E58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2E1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4955"/>
    <w:rsid w:val="00FF5B5C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4BA197"/>
  <w15:docId w15:val="{91E942EE-D289-4F15-AC09-150F2D6E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51A2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ой текст с от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6">
    <w:name w:val="Название1"/>
    <w:basedOn w:val="a"/>
    <w:link w:val="af2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2">
    <w:name w:val="Название Знак"/>
    <w:link w:val="16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3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table" w:styleId="24">
    <w:name w:val="Table Simple 2"/>
    <w:basedOn w:val="a1"/>
    <w:rsid w:val="00607CE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Таблица простая 11"/>
    <w:basedOn w:val="a1"/>
    <w:uiPriority w:val="41"/>
    <w:rsid w:val="00607CE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4">
    <w:name w:val="Unresolved Mention"/>
    <w:basedOn w:val="a0"/>
    <w:uiPriority w:val="99"/>
    <w:semiHidden/>
    <w:unhideWhenUsed/>
    <w:rsid w:val="00D82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6BC80-D986-4CF4-B48E-C1D47611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02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Бабушко Андрій</dc:creator>
  <cp:lastModifiedBy>Andrey Babushko</cp:lastModifiedBy>
  <cp:revision>3</cp:revision>
  <cp:lastPrinted>2016-02-17T21:59:00Z</cp:lastPrinted>
  <dcterms:created xsi:type="dcterms:W3CDTF">2022-06-14T16:39:00Z</dcterms:created>
  <dcterms:modified xsi:type="dcterms:W3CDTF">2022-06-14T17:41:00Z</dcterms:modified>
</cp:coreProperties>
</file>